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4BEC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40D375F9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0B61B81D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3EE0DE2B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3B7E2D9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08686C2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53EC97D8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ucija Bagić</w:t>
      </w:r>
      <w:r>
        <w:rPr>
          <w:rFonts w:cs="Arial"/>
          <w:b/>
        </w:rPr>
        <w:t>,</w:t>
      </w:r>
    </w:p>
    <w:p w14:paraId="368A0B5E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Franjo Jerković</w:t>
      </w:r>
      <w:r>
        <w:rPr>
          <w:rFonts w:cs="Arial"/>
          <w:b/>
        </w:rPr>
        <w:t>,</w:t>
      </w:r>
    </w:p>
    <w:p w14:paraId="68E2DD14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Daria Alilović</w:t>
      </w:r>
    </w:p>
    <w:p w14:paraId="6248307D" w14:textId="65B22231" w:rsid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ink na github stranicu</w:t>
      </w:r>
      <w:bookmarkStart w:id="0" w:name="_Hlk529906437"/>
      <w:r w:rsidRPr="00414F2C">
        <w:rPr>
          <w:rFonts w:cs="Arial"/>
          <w:b/>
        </w:rPr>
        <w:t>:</w:t>
      </w:r>
      <w:r w:rsidR="00482C11">
        <w:rPr>
          <w:rFonts w:cs="Arial"/>
          <w:b/>
        </w:rPr>
        <w:t xml:space="preserve"> </w:t>
      </w:r>
      <w:r w:rsidR="00A260CB">
        <w:rPr>
          <w:rFonts w:cs="Arial"/>
          <w:b/>
        </w:rPr>
        <w:t xml:space="preserve"> </w:t>
      </w:r>
      <w:hyperlink r:id="rId8" w:history="1">
        <w:r w:rsidR="00766A37" w:rsidRPr="00BE3FC8">
          <w:rPr>
            <w:rStyle w:val="Hyperlink"/>
            <w:rFonts w:cs="Arial"/>
            <w:b/>
          </w:rPr>
          <w:t>https://github.com/lucbagic/Dostavi-frende</w:t>
        </w:r>
      </w:hyperlink>
    </w:p>
    <w:p w14:paraId="38040207" w14:textId="27F0C6AD" w:rsidR="00766A37" w:rsidRPr="00414F2C" w:rsidRDefault="00766A37" w:rsidP="00E21342">
      <w:pPr>
        <w:spacing w:after="120" w:line="288" w:lineRule="auto"/>
        <w:rPr>
          <w:rFonts w:cs="Arial"/>
          <w:b/>
        </w:rPr>
      </w:pPr>
      <w:r>
        <w:rPr>
          <w:rFonts w:cs="Arial"/>
          <w:b/>
        </w:rPr>
        <w:t xml:space="preserve">Trello: </w:t>
      </w:r>
      <w:hyperlink r:id="rId9" w:history="1">
        <w:r w:rsidRPr="00BE3FC8">
          <w:rPr>
            <w:rStyle w:val="Hyperlink"/>
            <w:rFonts w:cs="Arial"/>
            <w:b/>
          </w:rPr>
          <w:t>https://trello.com/b/lxlmlE8P/sprint-1</w:t>
        </w:r>
      </w:hyperlink>
      <w:r>
        <w:rPr>
          <w:rFonts w:cs="Arial"/>
          <w:b/>
        </w:rPr>
        <w:t xml:space="preserve"> </w:t>
      </w:r>
    </w:p>
    <w:bookmarkEnd w:id="0"/>
    <w:p w14:paraId="06791EA7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6F99AE14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5B8250E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4728A97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93B8A1D" w14:textId="77777777"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6C2E4A68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6E969BF" w14:textId="77777777" w:rsidR="00E21342" w:rsidRPr="004822DA" w:rsidRDefault="004822DA" w:rsidP="004822DA">
      <w:pPr>
        <w:pStyle w:val="ZAVRNIRAD"/>
        <w:spacing w:after="120" w:line="288" w:lineRule="auto"/>
        <w:rPr>
          <w:rFonts w:cs="Arial"/>
          <w:sz w:val="28"/>
        </w:rPr>
      </w:pPr>
      <w:r>
        <w:rPr>
          <w:rFonts w:cs="Arial"/>
          <w:sz w:val="28"/>
        </w:rPr>
        <w:t xml:space="preserve">PROJEKTNA </w:t>
      </w:r>
      <w:r w:rsidR="00414F2C">
        <w:rPr>
          <w:rFonts w:cs="Arial"/>
          <w:sz w:val="28"/>
        </w:rPr>
        <w:t>DOKUMENTACIJa</w:t>
      </w:r>
    </w:p>
    <w:p w14:paraId="038AA8DF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97D1660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ED056E3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9A21F9A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BA3285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D4E8F4E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59DC820B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7B75D09C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1D0F119" w14:textId="77777777" w:rsidR="004822DA" w:rsidRPr="00D0522D" w:rsidRDefault="004822DA" w:rsidP="00E21342">
      <w:pPr>
        <w:pStyle w:val="Mjesto"/>
        <w:spacing w:after="120" w:line="288" w:lineRule="auto"/>
        <w:rPr>
          <w:rFonts w:cs="Arial"/>
        </w:rPr>
      </w:pPr>
    </w:p>
    <w:p w14:paraId="77BE32CE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56B00A3C" w14:textId="77777777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414F2C">
        <w:rPr>
          <w:rFonts w:cs="Arial"/>
          <w:sz w:val="28"/>
        </w:rPr>
        <w:t>8</w:t>
      </w:r>
      <w:r w:rsidRPr="00D0522D">
        <w:rPr>
          <w:rFonts w:cs="Arial"/>
          <w:sz w:val="28"/>
        </w:rPr>
        <w:t>.</w:t>
      </w:r>
    </w:p>
    <w:p w14:paraId="3A859450" w14:textId="77777777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SVEUČILIŠTE U ZAGREBU</w:t>
      </w:r>
    </w:p>
    <w:p w14:paraId="319785D9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FAKULTET ORGANIZACIJE I INFORMATIKE</w:t>
      </w:r>
    </w:p>
    <w:p w14:paraId="1CF6A5EF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D487BF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20C8B123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4E404F99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143A9027" w14:textId="77777777" w:rsidR="00365B40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cija Bagić </w:t>
      </w:r>
    </w:p>
    <w:p w14:paraId="25B8ED6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ano Jerković </w:t>
      </w:r>
    </w:p>
    <w:p w14:paraId="42785BF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aria Alilović</w:t>
      </w:r>
    </w:p>
    <w:p w14:paraId="1E6CDA84" w14:textId="77777777" w:rsidR="00414F2C" w:rsidRDefault="00414F2C" w:rsidP="002013BC">
      <w:pPr>
        <w:spacing w:after="120"/>
        <w:rPr>
          <w:rFonts w:cs="Arial"/>
          <w:b/>
          <w:szCs w:val="22"/>
        </w:rPr>
      </w:pPr>
    </w:p>
    <w:p w14:paraId="5107ADE1" w14:textId="77777777" w:rsidR="00414F2C" w:rsidRPr="00414F2C" w:rsidRDefault="00414F2C" w:rsidP="002013BC">
      <w:pPr>
        <w:spacing w:after="120"/>
        <w:rPr>
          <w:rFonts w:cs="Arial"/>
          <w:b/>
          <w:szCs w:val="22"/>
        </w:rPr>
      </w:pPr>
    </w:p>
    <w:p w14:paraId="2EA665DC" w14:textId="77777777" w:rsidR="00365B40" w:rsidRPr="00493618" w:rsidRDefault="00414F2C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14:paraId="409E6996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18456FF8" w14:textId="77777777" w:rsidR="00365B40" w:rsidRPr="002013BC" w:rsidRDefault="004822DA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NA</w:t>
      </w:r>
      <w:r w:rsidR="00414F2C">
        <w:rPr>
          <w:rFonts w:cs="Arial"/>
          <w:szCs w:val="22"/>
        </w:rPr>
        <w:t xml:space="preserve"> dOKUM</w:t>
      </w:r>
      <w:r w:rsidR="00467C53">
        <w:rPr>
          <w:rFonts w:cs="Arial"/>
          <w:szCs w:val="22"/>
        </w:rPr>
        <w:t>e</w:t>
      </w:r>
      <w:r w:rsidR="00414F2C">
        <w:rPr>
          <w:rFonts w:cs="Arial"/>
          <w:szCs w:val="22"/>
        </w:rPr>
        <w:t>NTACIJA</w:t>
      </w:r>
    </w:p>
    <w:p w14:paraId="3AE533B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05FDDD48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771ED8E9" w14:textId="77777777" w:rsidR="004822DA" w:rsidRDefault="005147B6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  <w:r w:rsidR="00414F2C">
        <w:rPr>
          <w:rFonts w:cs="Arial"/>
          <w:szCs w:val="22"/>
        </w:rPr>
        <w:t xml:space="preserve"> </w:t>
      </w:r>
    </w:p>
    <w:p w14:paraId="757466F7" w14:textId="77777777" w:rsidR="00365B40" w:rsidRPr="002013BC" w:rsidRDefault="00414F2C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>
        <w:rPr>
          <w:rFonts w:cs="Arial"/>
          <w:szCs w:val="22"/>
        </w:rPr>
        <w:t>Dr.sc.</w:t>
      </w:r>
      <w:r w:rsidR="004822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risTomaš</w:t>
      </w:r>
    </w:p>
    <w:p w14:paraId="0D9F098B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293DDE0F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457CA0A4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592BA073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79B732B1" w14:textId="77777777"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14:paraId="0420A51E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6B2A44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1415FA5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FF4156" w14:textId="77777777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</w:t>
      </w:r>
      <w:r w:rsidR="00414F2C">
        <w:rPr>
          <w:rFonts w:cs="Arial"/>
          <w:szCs w:val="22"/>
        </w:rPr>
        <w:t>18</w:t>
      </w:r>
    </w:p>
    <w:p w14:paraId="5064E9BF" w14:textId="095AB540" w:rsidR="00BB2366" w:rsidRPr="008F6D7C" w:rsidRDefault="008F6D7C" w:rsidP="008F6D7C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14:paraId="34384233" w14:textId="2D0A8165" w:rsidR="008F6D7C" w:rsidRDefault="008F6D7C" w:rsidP="008F6D7C">
      <w:pPr>
        <w:pStyle w:val="TOC1"/>
        <w:spacing w:after="120"/>
        <w:rPr>
          <w:rFonts w:cs="Arial"/>
          <w:noProof/>
          <w:szCs w:val="22"/>
        </w:rPr>
      </w:pPr>
      <w:hyperlink w:anchor="_Toc496683312" w:history="1">
        <w:r w:rsidRPr="00B77120">
          <w:rPr>
            <w:rStyle w:val="Hyperlink"/>
            <w:rFonts w:cs="Arial"/>
            <w:noProof/>
            <w:szCs w:val="22"/>
          </w:rPr>
          <w:t>1.</w:t>
        </w:r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>Aplikacija Do</w:t>
        </w:r>
        <w:r>
          <w:rPr>
            <w:rStyle w:val="Hyperlink"/>
            <w:rFonts w:cs="Arial"/>
            <w:noProof/>
            <w:szCs w:val="22"/>
          </w:rPr>
          <w:t>s</w:t>
        </w:r>
        <w:r>
          <w:rPr>
            <w:rStyle w:val="Hyperlink"/>
            <w:rFonts w:cs="Arial"/>
            <w:noProof/>
            <w:szCs w:val="22"/>
          </w:rPr>
          <w:t>tavi Frende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2</w:t>
        </w:r>
      </w:hyperlink>
    </w:p>
    <w:p w14:paraId="6D5077D7" w14:textId="1EAB5797" w:rsidR="008F6D7C" w:rsidRDefault="008F6D7C" w:rsidP="008F6D7C">
      <w:pPr>
        <w:pStyle w:val="TOC2"/>
        <w:spacing w:after="120"/>
        <w:rPr>
          <w:rFonts w:cs="Arial"/>
          <w:noProof/>
          <w:szCs w:val="22"/>
        </w:rPr>
      </w:pPr>
      <w:hyperlink w:anchor="_Toc496683315" w:history="1">
        <w:r>
          <w:rPr>
            <w:rStyle w:val="Hyperlink"/>
            <w:rFonts w:cs="Arial"/>
            <w:noProof/>
            <w:szCs w:val="22"/>
          </w:rPr>
          <w:t>1</w:t>
        </w:r>
        <w:r w:rsidRPr="00B77120">
          <w:rPr>
            <w:rStyle w:val="Hyperlink"/>
            <w:rFonts w:cs="Arial"/>
            <w:noProof/>
            <w:szCs w:val="22"/>
          </w:rPr>
          <w:t>.1.</w:t>
        </w:r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>Metodologija izrade aplikacije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2</w:t>
        </w:r>
      </w:hyperlink>
    </w:p>
    <w:p w14:paraId="431260BA" w14:textId="3542BDDC" w:rsidR="008F6D7C" w:rsidRPr="008F6D7C" w:rsidRDefault="008F6D7C" w:rsidP="008F6D7C">
      <w:pPr>
        <w:pStyle w:val="TOC2"/>
        <w:spacing w:after="120"/>
        <w:rPr>
          <w:rFonts w:eastAsiaTheme="minorEastAsia" w:cs="Arial"/>
          <w:noProof/>
          <w:szCs w:val="22"/>
        </w:rPr>
      </w:pPr>
      <w:r>
        <w:rPr>
          <w:rStyle w:val="Hyperlink"/>
          <w:rFonts w:cs="Arial"/>
          <w:noProof/>
          <w:szCs w:val="22"/>
        </w:rPr>
        <w:t>1.2.</w:t>
      </w:r>
      <w:hyperlink w:anchor="_Toc496683315" w:history="1"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>Projektni tim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2</w:t>
        </w:r>
      </w:hyperlink>
    </w:p>
    <w:p w14:paraId="33158F85" w14:textId="7819349F" w:rsidR="008F6D7C" w:rsidRPr="00B77120" w:rsidRDefault="008F6D7C" w:rsidP="008F6D7C">
      <w:pPr>
        <w:pStyle w:val="TOC1"/>
        <w:spacing w:after="120"/>
        <w:rPr>
          <w:rFonts w:eastAsiaTheme="minorEastAsia" w:cs="Arial"/>
          <w:noProof/>
          <w:szCs w:val="22"/>
        </w:rPr>
      </w:pPr>
      <w:hyperlink w:anchor="_Toc496683313" w:history="1">
        <w:r w:rsidRPr="00B77120">
          <w:rPr>
            <w:rStyle w:val="Hyperlink"/>
            <w:rFonts w:cs="Arial"/>
            <w:noProof/>
            <w:szCs w:val="22"/>
          </w:rPr>
          <w:t>2.</w:t>
        </w:r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>Funkcionalnosti aplikacije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3</w:t>
        </w:r>
      </w:hyperlink>
      <w:bookmarkStart w:id="1" w:name="_GoBack"/>
      <w:bookmarkEnd w:id="1"/>
    </w:p>
    <w:p w14:paraId="5D2FB3E3" w14:textId="4C7114E0" w:rsidR="008F6D7C" w:rsidRPr="00B77120" w:rsidRDefault="008F6D7C" w:rsidP="008F6D7C">
      <w:pPr>
        <w:pStyle w:val="TOC1"/>
        <w:spacing w:after="120"/>
        <w:rPr>
          <w:rFonts w:eastAsiaTheme="minorEastAsia" w:cs="Arial"/>
          <w:noProof/>
          <w:szCs w:val="22"/>
        </w:rPr>
      </w:pPr>
      <w:hyperlink w:anchor="_Toc496683314" w:history="1">
        <w:r w:rsidRPr="00B77120">
          <w:rPr>
            <w:rStyle w:val="Hyperlink"/>
            <w:rFonts w:cs="Arial"/>
            <w:noProof/>
            <w:szCs w:val="22"/>
          </w:rPr>
          <w:t>3.</w:t>
        </w:r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>Planiranje projekta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4</w:t>
        </w:r>
      </w:hyperlink>
    </w:p>
    <w:p w14:paraId="0A14EBC0" w14:textId="3DAC1C65" w:rsidR="008F6D7C" w:rsidRDefault="008F6D7C" w:rsidP="008F6D7C">
      <w:pPr>
        <w:pStyle w:val="TOC2"/>
        <w:spacing w:after="120"/>
        <w:rPr>
          <w:rFonts w:cs="Arial"/>
          <w:noProof/>
          <w:szCs w:val="22"/>
        </w:rPr>
      </w:pPr>
      <w:hyperlink w:anchor="_Toc496683315" w:history="1">
        <w:r w:rsidRPr="00B77120">
          <w:rPr>
            <w:rStyle w:val="Hyperlink"/>
            <w:rFonts w:cs="Arial"/>
            <w:noProof/>
            <w:szCs w:val="22"/>
          </w:rPr>
          <w:t>3.1.</w:t>
        </w:r>
        <w:r w:rsidRPr="00B77120">
          <w:rPr>
            <w:rFonts w:eastAsiaTheme="minorEastAsia" w:cs="Arial"/>
            <w:noProof/>
            <w:szCs w:val="22"/>
          </w:rPr>
          <w:tab/>
        </w:r>
        <w:r w:rsidRPr="00B77120">
          <w:rPr>
            <w:rStyle w:val="Hyperlink"/>
            <w:rFonts w:cs="Arial"/>
            <w:noProof/>
            <w:szCs w:val="22"/>
          </w:rPr>
          <w:t>P</w:t>
        </w:r>
        <w:r>
          <w:rPr>
            <w:rStyle w:val="Hyperlink"/>
            <w:rFonts w:cs="Arial"/>
            <w:noProof/>
            <w:szCs w:val="22"/>
          </w:rPr>
          <w:t>odjela po sprintovima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4</w:t>
        </w:r>
      </w:hyperlink>
    </w:p>
    <w:p w14:paraId="4923D78C" w14:textId="3DAAFD5F" w:rsidR="002A5E7D" w:rsidRDefault="002A5E7D" w:rsidP="002A5E7D">
      <w:pPr>
        <w:pStyle w:val="TOC2"/>
        <w:spacing w:after="120"/>
        <w:rPr>
          <w:rFonts w:cs="Arial"/>
          <w:noProof/>
          <w:szCs w:val="22"/>
        </w:rPr>
      </w:pPr>
      <w:hyperlink w:anchor="_Toc496683315" w:history="1">
        <w:r w:rsidRPr="00B77120">
          <w:rPr>
            <w:rStyle w:val="Hyperlink"/>
            <w:rFonts w:cs="Arial"/>
            <w:noProof/>
            <w:szCs w:val="22"/>
          </w:rPr>
          <w:t>3.</w:t>
        </w:r>
        <w:r>
          <w:rPr>
            <w:rStyle w:val="Hyperlink"/>
            <w:rFonts w:cs="Arial"/>
            <w:noProof/>
            <w:szCs w:val="22"/>
          </w:rPr>
          <w:t>2</w:t>
        </w:r>
        <w:r w:rsidRPr="00B77120">
          <w:rPr>
            <w:rStyle w:val="Hyperlink"/>
            <w:rFonts w:cs="Arial"/>
            <w:noProof/>
            <w:szCs w:val="22"/>
          </w:rPr>
          <w:t>.</w:t>
        </w:r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 xml:space="preserve">Prvi </w:t>
        </w:r>
        <w:r>
          <w:rPr>
            <w:rStyle w:val="Hyperlink"/>
            <w:rFonts w:cs="Arial"/>
            <w:noProof/>
            <w:szCs w:val="22"/>
          </w:rPr>
          <w:t>s</w:t>
        </w:r>
        <w:r>
          <w:rPr>
            <w:rStyle w:val="Hyperlink"/>
            <w:rFonts w:cs="Arial"/>
            <w:noProof/>
            <w:szCs w:val="22"/>
          </w:rPr>
          <w:t>print</w:t>
        </w:r>
        <w:r w:rsidRPr="00B77120">
          <w:rPr>
            <w:rFonts w:cs="Arial"/>
            <w:noProof/>
            <w:webHidden/>
            <w:szCs w:val="22"/>
          </w:rPr>
          <w:tab/>
        </w:r>
        <w:r>
          <w:rPr>
            <w:rFonts w:cs="Arial"/>
            <w:noProof/>
            <w:webHidden/>
            <w:szCs w:val="22"/>
          </w:rPr>
          <w:t>5</w:t>
        </w:r>
      </w:hyperlink>
    </w:p>
    <w:p w14:paraId="518D97A9" w14:textId="664CF9B3" w:rsidR="002A5E7D" w:rsidRPr="002A5E7D" w:rsidRDefault="002A5E7D" w:rsidP="002A5E7D">
      <w:pPr>
        <w:pStyle w:val="TOC2"/>
        <w:spacing w:after="120"/>
        <w:rPr>
          <w:rFonts w:cs="Arial"/>
          <w:noProof/>
          <w:szCs w:val="22"/>
        </w:rPr>
      </w:pPr>
      <w:hyperlink w:anchor="_Toc496683315" w:history="1">
        <w:r w:rsidRPr="00B77120">
          <w:rPr>
            <w:rStyle w:val="Hyperlink"/>
            <w:rFonts w:cs="Arial"/>
            <w:noProof/>
            <w:szCs w:val="22"/>
          </w:rPr>
          <w:t>3.</w:t>
        </w:r>
        <w:r>
          <w:rPr>
            <w:rStyle w:val="Hyperlink"/>
            <w:rFonts w:cs="Arial"/>
            <w:noProof/>
            <w:szCs w:val="22"/>
          </w:rPr>
          <w:t>2</w:t>
        </w:r>
        <w:r w:rsidRPr="00B77120">
          <w:rPr>
            <w:rStyle w:val="Hyperlink"/>
            <w:rFonts w:cs="Arial"/>
            <w:noProof/>
            <w:szCs w:val="22"/>
          </w:rPr>
          <w:t>.</w:t>
        </w:r>
        <w:r w:rsidRPr="00B77120">
          <w:rPr>
            <w:rFonts w:eastAsiaTheme="minorEastAsia" w:cs="Arial"/>
            <w:noProof/>
            <w:szCs w:val="22"/>
          </w:rPr>
          <w:tab/>
        </w:r>
        <w:r>
          <w:rPr>
            <w:rStyle w:val="Hyperlink"/>
            <w:rFonts w:cs="Arial"/>
            <w:noProof/>
            <w:szCs w:val="22"/>
          </w:rPr>
          <w:t>Sprint backlog chart</w:t>
        </w:r>
        <w:r w:rsidRPr="00B77120">
          <w:rPr>
            <w:rFonts w:cs="Arial"/>
            <w:noProof/>
            <w:webHidden/>
            <w:szCs w:val="22"/>
          </w:rPr>
          <w:tab/>
        </w:r>
        <w:r>
          <w:rPr>
            <w:rFonts w:cs="Arial"/>
            <w:noProof/>
            <w:webHidden/>
            <w:szCs w:val="22"/>
          </w:rPr>
          <w:t>6</w:t>
        </w:r>
      </w:hyperlink>
    </w:p>
    <w:p w14:paraId="1EA79790" w14:textId="5DF8C839" w:rsidR="008F6D7C" w:rsidRPr="00B77120" w:rsidRDefault="008F6D7C" w:rsidP="008F6D7C">
      <w:pPr>
        <w:pStyle w:val="TOC1"/>
        <w:spacing w:after="120"/>
        <w:rPr>
          <w:rFonts w:eastAsiaTheme="minorEastAsia" w:cs="Arial"/>
          <w:noProof/>
          <w:szCs w:val="22"/>
        </w:rPr>
      </w:pPr>
      <w:hyperlink w:anchor="_Toc496683318" w:history="1">
        <w:r w:rsidRPr="00B77120">
          <w:rPr>
            <w:rStyle w:val="Hyperlink"/>
            <w:rFonts w:cs="Arial"/>
            <w:noProof/>
            <w:szCs w:val="22"/>
          </w:rPr>
          <w:t>4.</w:t>
        </w:r>
        <w:r w:rsidRPr="00B77120">
          <w:rPr>
            <w:rFonts w:eastAsiaTheme="minorEastAsia" w:cs="Arial"/>
            <w:noProof/>
            <w:szCs w:val="22"/>
          </w:rPr>
          <w:tab/>
        </w:r>
        <w:r w:rsidR="002A5E7D">
          <w:rPr>
            <w:rStyle w:val="Hyperlink"/>
            <w:rFonts w:cs="Arial"/>
            <w:noProof/>
            <w:szCs w:val="22"/>
          </w:rPr>
          <w:t>Mo</w:t>
        </w:r>
        <w:r w:rsidR="002A5E7D">
          <w:rPr>
            <w:rStyle w:val="Hyperlink"/>
            <w:rFonts w:cs="Arial"/>
            <w:noProof/>
            <w:szCs w:val="22"/>
          </w:rPr>
          <w:t>c</w:t>
        </w:r>
        <w:r w:rsidR="002A5E7D">
          <w:rPr>
            <w:rStyle w:val="Hyperlink"/>
            <w:rFonts w:cs="Arial"/>
            <w:noProof/>
            <w:szCs w:val="22"/>
          </w:rPr>
          <w:t>kup</w:t>
        </w:r>
        <w:r w:rsidRPr="00B77120">
          <w:rPr>
            <w:rFonts w:cs="Arial"/>
            <w:noProof/>
            <w:webHidden/>
            <w:szCs w:val="22"/>
          </w:rPr>
          <w:tab/>
        </w:r>
        <w:r w:rsidR="002A5E7D">
          <w:rPr>
            <w:rFonts w:cs="Arial"/>
            <w:noProof/>
            <w:webHidden/>
            <w:szCs w:val="22"/>
          </w:rPr>
          <w:t>7</w:t>
        </w:r>
      </w:hyperlink>
    </w:p>
    <w:p w14:paraId="1F8F91A9" w14:textId="61D3BC30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12E75555" w14:textId="4FC153D4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46B9BD76" w14:textId="5EA642B7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2B5A4112" w14:textId="407F1A2B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671BBA29" w14:textId="2DC1AF3B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7A6C3954" w14:textId="24E055FC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4D4F71CC" w14:textId="7BCD835C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1F344B44" w14:textId="78491021" w:rsidR="008F6D7C" w:rsidRDefault="008F6D7C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25FCB155" w14:textId="6A2BE0B8" w:rsidR="002A5E7D" w:rsidRDefault="002A5E7D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3058E0B1" w14:textId="5CB0A4B7" w:rsidR="002A5E7D" w:rsidRDefault="002A5E7D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7FABE614" w14:textId="00A69929" w:rsidR="002A5E7D" w:rsidRDefault="002A5E7D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124E722B" w14:textId="667E9EE8" w:rsidR="002A5E7D" w:rsidRDefault="002A5E7D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22A313F8" w14:textId="77777777" w:rsidR="002A5E7D" w:rsidRPr="009E5A0D" w:rsidRDefault="002A5E7D" w:rsidP="008F6D7C">
      <w:pPr>
        <w:spacing w:after="200" w:line="276" w:lineRule="auto"/>
        <w:rPr>
          <w:rFonts w:cs="Arial"/>
          <w:b/>
          <w:bCs/>
          <w:sz w:val="36"/>
        </w:rPr>
      </w:pPr>
    </w:p>
    <w:p w14:paraId="4A682A70" w14:textId="77777777" w:rsidR="00365B40" w:rsidRPr="002013BC" w:rsidRDefault="004822DA" w:rsidP="00C06D40">
      <w:pPr>
        <w:pStyle w:val="FOINaslov1"/>
      </w:pPr>
      <w:r>
        <w:lastRenderedPageBreak/>
        <w:t>Aplikacija Dostavi frende</w:t>
      </w:r>
    </w:p>
    <w:p w14:paraId="1930F3AA" w14:textId="77777777" w:rsidR="00E44BE1" w:rsidRDefault="004822DA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utem projektne dokumentacije se prikazuju sve važne informacije o ovom projektu. </w:t>
      </w:r>
      <w:r w:rsidR="00482C11">
        <w:rPr>
          <w:rFonts w:cs="Arial"/>
          <w:szCs w:val="22"/>
        </w:rPr>
        <w:t>Android aplikacija je namjenjena slobodnoj upotrebi i bazirana je na ponuda i potražnja konceptu. Aplikacija je pojednostavljeni oblik već postojećih aplikacija na tržištu koja ima ponudu dostavljanja namirnica na vrata uz neku naknadu. U ovoj aplikaciji se ukida dio gdje je ona u vlasništvu neke firme već ju ljudi mogu slobodno koristiti na svoju odgovornost</w:t>
      </w:r>
      <w:r w:rsidR="00E57423">
        <w:rPr>
          <w:rFonts w:cs="Arial"/>
          <w:szCs w:val="22"/>
        </w:rPr>
        <w:t xml:space="preserve"> kroz oslanjanje na pozitivne ocjene korisnika</w:t>
      </w:r>
      <w:r w:rsidR="00482C11">
        <w:rPr>
          <w:rFonts w:cs="Arial"/>
          <w:szCs w:val="22"/>
        </w:rPr>
        <w:t xml:space="preserve"> (npr. BlaBlaCar).</w:t>
      </w:r>
      <w:r w:rsidR="006D2596">
        <w:rPr>
          <w:rFonts w:cs="Arial"/>
          <w:szCs w:val="22"/>
        </w:rPr>
        <w:t xml:space="preserve"> </w:t>
      </w:r>
    </w:p>
    <w:p w14:paraId="06008698" w14:textId="77777777" w:rsidR="00482C11" w:rsidRDefault="00482C11" w:rsidP="00482C11">
      <w:pPr>
        <w:pStyle w:val="FOINaslov2"/>
      </w:pPr>
      <w:r>
        <w:t xml:space="preserve">Metodologija izrade aplikacije </w:t>
      </w:r>
    </w:p>
    <w:p w14:paraId="5D3833C8" w14:textId="77777777" w:rsidR="006D2596" w:rsidRDefault="00482C11" w:rsidP="006D2596">
      <w:pPr>
        <w:ind w:firstLine="357"/>
      </w:pPr>
      <w:r>
        <w:t>Kod izrade mobilne aplikacije odlučili smo se na korištenje najpopularnijeg pristupa koja je agilna metodologija razvoja ''SCRUM''</w:t>
      </w:r>
      <w:r w:rsidR="00E57423">
        <w:t xml:space="preserve">. U projektnoj dokumentaciji se nalazi sve vezano za SCRUM. Za provođenje odabrane metodologije koristimo „Trello“. Link na </w:t>
      </w:r>
      <w:r w:rsidR="006D2596">
        <w:t xml:space="preserve">prvi sprint: </w:t>
      </w:r>
      <w:hyperlink r:id="rId12" w:history="1">
        <w:r w:rsidR="006D2596" w:rsidRPr="00D428F5">
          <w:rPr>
            <w:rStyle w:val="Hyperlink"/>
          </w:rPr>
          <w:t>https://trello.com/b/lxlmlE8P/sprint-1</w:t>
        </w:r>
      </w:hyperlink>
    </w:p>
    <w:p w14:paraId="50277332" w14:textId="77777777" w:rsidR="006D2596" w:rsidRDefault="006D2596" w:rsidP="00C06D40">
      <w:pPr>
        <w:ind w:firstLine="357"/>
      </w:pPr>
      <w:r>
        <w:t>Proces je podjeljen na sprintove, čiji broj ćemo odrediti kroz projekt s obzirom na njegovu složenost. Svaki sprint će biti razrađen u dogovoru između članova tima i zadaci će se podjednako podijeliti.</w:t>
      </w:r>
      <w:r w:rsidR="00C06D40">
        <w:t xml:space="preserve"> </w:t>
      </w:r>
    </w:p>
    <w:p w14:paraId="147B2274" w14:textId="77777777" w:rsidR="00482C11" w:rsidRDefault="006D2596" w:rsidP="00482C11">
      <w:pPr>
        <w:pStyle w:val="FOINaslov2"/>
      </w:pPr>
      <w:r>
        <w:t>Projektni tim</w:t>
      </w:r>
    </w:p>
    <w:p w14:paraId="52E57516" w14:textId="77777777" w:rsidR="00C06D40" w:rsidRDefault="006D2596" w:rsidP="00C06D40">
      <w:pPr>
        <w:ind w:firstLine="357"/>
      </w:pPr>
      <w:r>
        <w:t>Tim čine tri člana. Pošto tim nema veći broj članova svi ćemo podjednako sudjelovati u projektu bez nekog posebnog dijeljenja uloga. Određivanje funkcionalnosti i dodjeljivanje zadataka ćemo napraviti međusobno kroz projekt u skladu kako budemo učili kroz vrijeme. Kako je tim sastavljen od samo tri člana imamo mogućnost više se sastajati kako bi se dogovarali</w:t>
      </w:r>
      <w:r w:rsidR="00C06D40">
        <w:t xml:space="preserve"> oko projekta.</w:t>
      </w:r>
    </w:p>
    <w:p w14:paraId="47C9A8A1" w14:textId="77777777" w:rsidR="00C06D40" w:rsidRDefault="00C06D40">
      <w:pPr>
        <w:spacing w:after="200" w:line="276" w:lineRule="auto"/>
      </w:pPr>
      <w:r>
        <w:br w:type="page"/>
      </w:r>
    </w:p>
    <w:p w14:paraId="1E5707F3" w14:textId="77777777" w:rsidR="00C06D40" w:rsidRDefault="00C06D40" w:rsidP="00C06D40">
      <w:pPr>
        <w:ind w:firstLine="357"/>
      </w:pPr>
    </w:p>
    <w:p w14:paraId="0BD8B87E" w14:textId="77777777" w:rsidR="00C06D40" w:rsidRDefault="00C06D40" w:rsidP="00C06D40">
      <w:pPr>
        <w:pStyle w:val="FOINaslov1"/>
      </w:pPr>
      <w:r>
        <w:t>Funkcionalnosti aplikacije</w:t>
      </w:r>
    </w:p>
    <w:tbl>
      <w:tblPr>
        <w:tblStyle w:val="Light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06D40" w14:paraId="78AC66C0" w14:textId="77777777" w:rsidTr="00C0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142A6AA1" w14:textId="77777777" w:rsidR="00C06D40" w:rsidRDefault="00C06D40" w:rsidP="0017139E">
            <w:pPr>
              <w:pStyle w:val="Naslovslike"/>
            </w:pPr>
          </w:p>
        </w:tc>
        <w:tc>
          <w:tcPr>
            <w:tcW w:w="4275" w:type="dxa"/>
            <w:shd w:val="clear" w:color="auto" w:fill="F2F2F2" w:themeFill="background1" w:themeFillShade="F2"/>
          </w:tcPr>
          <w:p w14:paraId="3A496673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CEC19F4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06D40" w14:paraId="35FD3F5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08EECE09" w14:textId="77777777" w:rsidR="00C06D40" w:rsidRDefault="00C06D40" w:rsidP="0017139E">
            <w:pPr>
              <w:pStyle w:val="Naslovslike"/>
            </w:pPr>
            <w:r>
              <w:t>1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4C62F387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B256E18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06D40" w14:paraId="2D197F7F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F740EC0" w14:textId="77777777" w:rsidR="00C06D40" w:rsidRDefault="00C06D40" w:rsidP="0017139E">
            <w:pPr>
              <w:pStyle w:val="Naslovslike"/>
            </w:pPr>
            <w:r>
              <w:t>2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3266B84A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9B8AEE0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06D40" w14:paraId="05C3798E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63D06D9" w14:textId="77777777" w:rsidR="00C06D40" w:rsidRDefault="00C06D40" w:rsidP="0017139E">
            <w:pPr>
              <w:pStyle w:val="Naslovslike"/>
            </w:pPr>
            <w:r>
              <w:t>3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E3C9943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5D05E6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C06D40" w14:paraId="4D029EFE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71AFD06" w14:textId="77777777" w:rsidR="00C06D40" w:rsidRDefault="00C06D40" w:rsidP="0017139E">
            <w:pPr>
              <w:pStyle w:val="Naslovslike"/>
            </w:pPr>
            <w:r>
              <w:t>4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169B11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EBC688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C06D40" w14:paraId="041EFA9F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789A46AB" w14:textId="77777777" w:rsidR="00C06D40" w:rsidRDefault="00C06D40" w:rsidP="0017139E">
            <w:pPr>
              <w:pStyle w:val="Naslovslike"/>
            </w:pPr>
            <w:r>
              <w:t>5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51960A80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41DBE6C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C06D40" w14:paraId="1F1A967A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38160E2" w14:textId="77777777" w:rsidR="00C06D40" w:rsidRDefault="00C06D40" w:rsidP="0017139E">
            <w:pPr>
              <w:pStyle w:val="Naslovslike"/>
            </w:pPr>
            <w:r>
              <w:t>6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56E7DA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7AD6D79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C06D40" w14:paraId="506DD8F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5A0B8449" w14:textId="77777777" w:rsidR="00C06D40" w:rsidRDefault="00C06D40" w:rsidP="0017139E">
            <w:pPr>
              <w:pStyle w:val="Naslovslike"/>
            </w:pPr>
            <w:r>
              <w:t>7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6DEC6AE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B78B2B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p w14:paraId="212999E8" w14:textId="77777777" w:rsidR="00C06D40" w:rsidRPr="00C06D40" w:rsidRDefault="00C06D40" w:rsidP="00C06D40">
      <w:pPr>
        <w:pStyle w:val="Caption"/>
        <w:spacing w:before="240"/>
        <w:jc w:val="center"/>
        <w:rPr>
          <w:color w:val="auto"/>
        </w:rPr>
      </w:pPr>
      <w:r w:rsidRPr="00C06D40">
        <w:rPr>
          <w:color w:val="auto"/>
        </w:rPr>
        <w:t xml:space="preserve">Tablica </w:t>
      </w:r>
      <w:r w:rsidRPr="00C06D40">
        <w:rPr>
          <w:color w:val="auto"/>
        </w:rPr>
        <w:fldChar w:fldCharType="begin"/>
      </w:r>
      <w:r w:rsidRPr="00C06D40">
        <w:rPr>
          <w:color w:val="auto"/>
        </w:rPr>
        <w:instrText xml:space="preserve"> SEQ Tablica \* ARABIC </w:instrText>
      </w:r>
      <w:r w:rsidRPr="00C06D40">
        <w:rPr>
          <w:color w:val="auto"/>
        </w:rPr>
        <w:fldChar w:fldCharType="separate"/>
      </w:r>
      <w:r w:rsidR="003C3FD3">
        <w:rPr>
          <w:noProof/>
          <w:color w:val="auto"/>
        </w:rPr>
        <w:t>1</w:t>
      </w:r>
      <w:r w:rsidRPr="00C06D40">
        <w:rPr>
          <w:color w:val="auto"/>
        </w:rPr>
        <w:fldChar w:fldCharType="end"/>
      </w:r>
      <w:r w:rsidRPr="00C06D40">
        <w:rPr>
          <w:color w:val="auto"/>
        </w:rPr>
        <w:t xml:space="preserve"> Popis funkcionalnosti</w:t>
      </w:r>
    </w:p>
    <w:p w14:paraId="54021DC4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703CC2CA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6609B05F" w14:textId="77777777" w:rsidR="00C06D40" w:rsidRDefault="00C06D40" w:rsidP="00C06D40">
      <w:pPr>
        <w:pStyle w:val="FOINaslov1"/>
      </w:pPr>
      <w:r>
        <w:lastRenderedPageBreak/>
        <w:t>Planiranje projekta</w:t>
      </w:r>
    </w:p>
    <w:p w14:paraId="1CC0296B" w14:textId="77777777" w:rsidR="00C06D40" w:rsidRDefault="00973AFA" w:rsidP="00973AFA">
      <w:pPr>
        <w:pStyle w:val="FOINaslov2"/>
      </w:pPr>
      <w:r>
        <w:t>Podjela po sprintovima</w:t>
      </w:r>
    </w:p>
    <w:p w14:paraId="1301BFD9" w14:textId="77777777" w:rsidR="004D037D" w:rsidRDefault="00973AFA" w:rsidP="00973AFA">
      <w:pPr>
        <w:ind w:firstLine="270"/>
      </w:pPr>
      <w:r>
        <w:t xml:space="preserve">Projekt se radi u periodu od jednog semestra na kolegiju Analiza i razvoj programa. Okvirno ćemo predvidjeti za svaki sprint oko 3 tjedna,  iako je to podložno promjeni jer još nismo upoznati s programiranjem u Android Studiju pa ne možemo još točno procjeniti koliko će nam trebati za svaku funkcionalnost.  </w:t>
      </w:r>
    </w:p>
    <w:p w14:paraId="4529905E" w14:textId="77777777" w:rsidR="004D037D" w:rsidRDefault="004D037D" w:rsidP="00973AFA">
      <w:pPr>
        <w:ind w:firstLine="270"/>
      </w:pPr>
    </w:p>
    <w:tbl>
      <w:tblPr>
        <w:tblStyle w:val="Light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"/>
        <w:gridCol w:w="5078"/>
        <w:gridCol w:w="1231"/>
        <w:gridCol w:w="2129"/>
      </w:tblGrid>
      <w:tr w:rsidR="004D037D" w14:paraId="474E98CD" w14:textId="77777777" w:rsidTr="004D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6944A40" w14:textId="77777777" w:rsidR="004D037D" w:rsidRDefault="004D037D" w:rsidP="0017139E">
            <w:pPr>
              <w:pStyle w:val="Naslovslike"/>
            </w:pPr>
            <w:r>
              <w:t>Prioritet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61F16CDD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05EA3E8B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6E0F53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(h)</w:t>
            </w:r>
          </w:p>
        </w:tc>
      </w:tr>
      <w:tr w:rsidR="004D037D" w14:paraId="0DBF3858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D48CC69" w14:textId="77777777" w:rsidR="004D037D" w:rsidRDefault="004D037D" w:rsidP="0017139E">
            <w:pPr>
              <w:pStyle w:val="Naslovslike"/>
            </w:pPr>
            <w:r>
              <w:t>1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CD6AD1D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ne aktivnosti i planiranje – kreiranje projekta i dokumentacije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2BC0AA0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2F074D6" w14:textId="1617C8B3" w:rsidR="004D037D" w:rsidRDefault="005C63B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0F70A634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BE15285" w14:textId="77777777" w:rsidR="004D037D" w:rsidRDefault="004D037D" w:rsidP="0017139E">
            <w:pPr>
              <w:pStyle w:val="Naslovslike"/>
            </w:pPr>
            <w:r>
              <w:t>2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0E27AE42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354C9D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D0B30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4D037D" w14:paraId="14A1D182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FA4D521" w14:textId="77777777" w:rsidR="004D037D" w:rsidRDefault="004D037D" w:rsidP="0017139E">
            <w:pPr>
              <w:pStyle w:val="Naslovslike"/>
            </w:pPr>
            <w:r>
              <w:t>3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219154B1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6ACDF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1F6C3108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037D" w14:paraId="35FC0F1F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EEF1449" w14:textId="77777777" w:rsidR="004D037D" w:rsidRDefault="004D037D" w:rsidP="0017139E">
            <w:pPr>
              <w:pStyle w:val="Naslovslike"/>
            </w:pPr>
            <w:r>
              <w:t>4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4EA06DD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1163E07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D56620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6F0DA880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1DCEAE9" w14:textId="77777777" w:rsidR="004D037D" w:rsidRDefault="004D037D" w:rsidP="0017139E">
            <w:pPr>
              <w:pStyle w:val="Naslovslike"/>
            </w:pPr>
            <w:r>
              <w:t>5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332CAD8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40A1FC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37232A5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DD05808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A06180E" w14:textId="77777777" w:rsidR="004D037D" w:rsidRDefault="004D037D" w:rsidP="0017139E">
            <w:pPr>
              <w:pStyle w:val="Naslovslike"/>
            </w:pPr>
            <w:r>
              <w:t>6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6D5BE1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0EAF6B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1087DD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1A037463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CCDE3DA" w14:textId="77777777" w:rsidR="004D037D" w:rsidRDefault="004D037D" w:rsidP="0017139E">
            <w:pPr>
              <w:pStyle w:val="Naslovslike"/>
            </w:pPr>
            <w:r>
              <w:t>7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71AAFDD4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7D8B3D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F780277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43AE98B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194B5B0" w14:textId="77777777" w:rsidR="004D037D" w:rsidRDefault="004D037D" w:rsidP="0017139E">
            <w:pPr>
              <w:pStyle w:val="Naslovslike"/>
            </w:pPr>
            <w:r>
              <w:t>8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110ACB80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62DA791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0825D1E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</w:tbl>
    <w:p w14:paraId="031E4255" w14:textId="611B1F19" w:rsidR="008C18AF" w:rsidRDefault="003C3FD3" w:rsidP="003C3FD3">
      <w:pPr>
        <w:pStyle w:val="Caption"/>
        <w:spacing w:before="240"/>
        <w:jc w:val="center"/>
        <w:rPr>
          <w:color w:val="auto"/>
        </w:rPr>
      </w:pPr>
      <w:r w:rsidRPr="003C3FD3">
        <w:rPr>
          <w:color w:val="auto"/>
        </w:rPr>
        <w:t xml:space="preserve">Tablica </w:t>
      </w:r>
      <w:r w:rsidRPr="003C3FD3">
        <w:rPr>
          <w:color w:val="auto"/>
        </w:rPr>
        <w:fldChar w:fldCharType="begin"/>
      </w:r>
      <w:r w:rsidRPr="003C3FD3">
        <w:rPr>
          <w:color w:val="auto"/>
        </w:rPr>
        <w:instrText xml:space="preserve"> SEQ Tablica \* ARABIC </w:instrText>
      </w:r>
      <w:r w:rsidRPr="003C3FD3">
        <w:rPr>
          <w:color w:val="auto"/>
        </w:rPr>
        <w:fldChar w:fldCharType="separate"/>
      </w:r>
      <w:r w:rsidRPr="003C3FD3">
        <w:rPr>
          <w:noProof/>
          <w:color w:val="auto"/>
        </w:rPr>
        <w:t>2</w:t>
      </w:r>
      <w:r w:rsidRPr="003C3FD3">
        <w:rPr>
          <w:color w:val="auto"/>
        </w:rPr>
        <w:fldChar w:fldCharType="end"/>
      </w:r>
      <w:r w:rsidRPr="003C3FD3">
        <w:rPr>
          <w:color w:val="auto"/>
        </w:rPr>
        <w:t xml:space="preserve"> </w:t>
      </w:r>
      <w:r>
        <w:rPr>
          <w:color w:val="auto"/>
        </w:rPr>
        <w:t>Product</w:t>
      </w:r>
      <w:r w:rsidRPr="003C3FD3">
        <w:rPr>
          <w:color w:val="auto"/>
        </w:rPr>
        <w:t xml:space="preserve"> backlog</w:t>
      </w:r>
    </w:p>
    <w:p w14:paraId="6884ED87" w14:textId="398DF716" w:rsidR="005C63B0" w:rsidRDefault="005C63B0" w:rsidP="005C63B0"/>
    <w:p w14:paraId="164CEA93" w14:textId="1FCFCC3E" w:rsidR="002241D1" w:rsidRDefault="002241D1" w:rsidP="005C63B0"/>
    <w:p w14:paraId="01DB1AE7" w14:textId="4DA3C21F" w:rsidR="002241D1" w:rsidRDefault="002241D1" w:rsidP="005C63B0"/>
    <w:p w14:paraId="1E5AED91" w14:textId="2158970A" w:rsidR="002241D1" w:rsidRDefault="002241D1" w:rsidP="005C63B0"/>
    <w:p w14:paraId="5EA7196C" w14:textId="4B872651" w:rsidR="002241D1" w:rsidRDefault="002241D1" w:rsidP="005C63B0"/>
    <w:p w14:paraId="1AD5C25A" w14:textId="158DB0C5" w:rsidR="002241D1" w:rsidRDefault="002241D1" w:rsidP="005C63B0"/>
    <w:p w14:paraId="77C32046" w14:textId="13BA0BCD" w:rsidR="002241D1" w:rsidRDefault="002241D1" w:rsidP="005C63B0"/>
    <w:p w14:paraId="63638060" w14:textId="7B40D8F5" w:rsidR="002241D1" w:rsidRDefault="002241D1" w:rsidP="005C63B0"/>
    <w:p w14:paraId="01D03967" w14:textId="2C36C46A" w:rsidR="002241D1" w:rsidRDefault="002241D1" w:rsidP="005C63B0"/>
    <w:p w14:paraId="4C19DF7D" w14:textId="179FAC1C" w:rsidR="002241D1" w:rsidRDefault="002241D1" w:rsidP="005C63B0"/>
    <w:p w14:paraId="639A5EA6" w14:textId="77777777" w:rsidR="002241D1" w:rsidRDefault="002241D1" w:rsidP="005C63B0"/>
    <w:p w14:paraId="6839A979" w14:textId="342DF427" w:rsidR="005C63B0" w:rsidRDefault="005C63B0" w:rsidP="005C63B0"/>
    <w:p w14:paraId="61FC3A95" w14:textId="24604BBC" w:rsidR="002241D1" w:rsidRDefault="002241D1" w:rsidP="005C63B0"/>
    <w:p w14:paraId="1D462A77" w14:textId="77777777" w:rsidR="002241D1" w:rsidRPr="005C63B0" w:rsidRDefault="002241D1" w:rsidP="005C63B0"/>
    <w:p w14:paraId="3AE364C6" w14:textId="77777777" w:rsidR="003C3FD3" w:rsidRDefault="003C3FD3" w:rsidP="003C3FD3">
      <w:pPr>
        <w:pStyle w:val="FOINaslov2"/>
      </w:pPr>
      <w:r>
        <w:lastRenderedPageBreak/>
        <w:t>Prvi sprint</w:t>
      </w:r>
    </w:p>
    <w:p w14:paraId="409DD05E" w14:textId="77777777" w:rsidR="003C3FD3" w:rsidRDefault="003C3FD3" w:rsidP="003C3FD3">
      <w:pPr>
        <w:ind w:firstLine="270"/>
      </w:pPr>
      <w:r>
        <w:t>Prvi sastanak je održan 11.10.2018. Osmišljen je projekt i razmjenile su se ideje o funkcionalnostima i načinu rada aplikacije. U prvom sprintu je kreiran početni projekt i započet je rad na dokumentaciji. Prvi sprint je trajao 3 tjedna i završava se 1</w:t>
      </w:r>
      <w:r w:rsidR="009E5A0D">
        <w:t>4</w:t>
      </w:r>
      <w:r>
        <w:t>. 11.</w:t>
      </w:r>
    </w:p>
    <w:p w14:paraId="4E27DA7D" w14:textId="77777777" w:rsidR="00C06D40" w:rsidRPr="002013BC" w:rsidRDefault="00C06D40" w:rsidP="006D2596">
      <w:pPr>
        <w:ind w:firstLine="357"/>
      </w:pPr>
    </w:p>
    <w:p w14:paraId="47207552" w14:textId="5D301724" w:rsidR="008A3FF3" w:rsidRDefault="008A3FF3" w:rsidP="002013BC">
      <w:pPr>
        <w:spacing w:after="120"/>
        <w:rPr>
          <w:rFonts w:cs="Arial"/>
          <w:b/>
          <w:bCs/>
        </w:rPr>
      </w:pPr>
    </w:p>
    <w:p w14:paraId="18F4B8CA" w14:textId="76EA2D12" w:rsidR="005C63B0" w:rsidRPr="005C63B0" w:rsidRDefault="005C63B0" w:rsidP="002013BC">
      <w:pPr>
        <w:spacing w:after="120"/>
        <w:rPr>
          <w:rFonts w:cs="Arial"/>
          <w:b/>
          <w:bCs/>
          <w:sz w:val="28"/>
        </w:rPr>
      </w:pPr>
      <w:r w:rsidRPr="005C63B0">
        <w:rPr>
          <w:b/>
          <w:sz w:val="28"/>
        </w:rPr>
        <w:t>Početne aktivnosti i planiranje</w:t>
      </w:r>
      <w:r>
        <w:rPr>
          <w:b/>
          <w:sz w:val="28"/>
        </w:rPr>
        <w:t xml:space="preserve"> (prvi sprint)</w:t>
      </w:r>
    </w:p>
    <w:tbl>
      <w:tblPr>
        <w:tblStyle w:val="LightGrid"/>
        <w:tblW w:w="95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31"/>
        <w:gridCol w:w="4506"/>
        <w:gridCol w:w="1887"/>
        <w:gridCol w:w="1833"/>
      </w:tblGrid>
      <w:tr w:rsidR="0017139E" w14:paraId="127B1A85" w14:textId="64244A41" w:rsidTr="0017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66F3EEA3" w14:textId="77777777" w:rsidR="0017139E" w:rsidRDefault="0017139E" w:rsidP="0017139E">
            <w:pPr>
              <w:pStyle w:val="Naslovslike"/>
            </w:pPr>
            <w:r>
              <w:t>Prioritet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716D3D5" w14:textId="63CA1B7C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75211A1" w14:textId="0167B9B3" w:rsidR="0017139E" w:rsidRDefault="0017139E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 (h)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F417DF2" w14:textId="30BDCD8E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nt</w:t>
            </w:r>
          </w:p>
        </w:tc>
      </w:tr>
      <w:tr w:rsidR="0017139E" w14:paraId="0FECA30E" w14:textId="6E89A10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7B5204F" w14:textId="77777777" w:rsidR="0017139E" w:rsidRDefault="0017139E" w:rsidP="0017139E">
            <w:pPr>
              <w:pStyle w:val="Naslovslike"/>
            </w:pPr>
            <w:r>
              <w:t>1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AA52ED3" w14:textId="60C0556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nicijalnog projekt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46886D" w14:textId="251405E3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0F45E65" w14:textId="1CC061F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0EA7CA11" w14:textId="29D6071C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04380151" w14:textId="77777777" w:rsidR="0017139E" w:rsidRDefault="0017139E" w:rsidP="0017139E">
            <w:pPr>
              <w:pStyle w:val="Naslovslike"/>
            </w:pPr>
            <w:r>
              <w:t>2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739740DC" w14:textId="43C2712C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traživanje načina implementacije sa Firebaseom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ACC6767" w14:textId="0CFDF1B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2DB7C6A" w14:textId="1B7C23BE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375A0A9F" w14:textId="0940ADA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5FF942A" w14:textId="77777777" w:rsidR="0017139E" w:rsidRDefault="0017139E" w:rsidP="0017139E">
            <w:pPr>
              <w:pStyle w:val="Naslovslike"/>
            </w:pPr>
            <w:r>
              <w:t>3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8E3EC9E" w14:textId="100D3AA4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Firebase u projekt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972775C" w14:textId="54B6252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1537E0C" w14:textId="136F5D1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226D7D04" w14:textId="4B174EAD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4563587" w14:textId="77777777" w:rsidR="0017139E" w:rsidRDefault="0017139E" w:rsidP="0017139E">
            <w:pPr>
              <w:pStyle w:val="Naslovslike"/>
            </w:pPr>
            <w:r>
              <w:t>4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A50459F" w14:textId="58B56EF5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ckup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23E130D" w14:textId="5C1F3BE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8322527" w14:textId="014B062F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7A5EDBAD" w14:textId="16C82F00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D61CB22" w14:textId="77777777" w:rsidR="0017139E" w:rsidRDefault="0017139E" w:rsidP="0017139E">
            <w:pPr>
              <w:pStyle w:val="Naslovslike"/>
            </w:pPr>
            <w:r>
              <w:t>5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0BBACF8A" w14:textId="6BDE25A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išljavanje dizajna baze podatak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E2F5F10" w14:textId="283FC96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8BFC0B6" w14:textId="321DE72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71E33FEE" w14:textId="0F50B1F4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41E6739" w14:textId="77777777" w:rsidR="0017139E" w:rsidRDefault="0017139E" w:rsidP="0017139E">
            <w:pPr>
              <w:pStyle w:val="Naslovslike"/>
            </w:pPr>
            <w:r>
              <w:t>6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D6AB46C" w14:textId="7523B131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dul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FCE2161" w14:textId="42EE1C86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25C79B15" w14:textId="43C9082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139E" w14:paraId="58F0C8DC" w14:textId="75954C5E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618886B" w14:textId="77777777" w:rsidR="0017139E" w:rsidRDefault="0017139E" w:rsidP="0017139E">
            <w:pPr>
              <w:pStyle w:val="Naslovslike"/>
            </w:pPr>
            <w:r>
              <w:t>7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364D8E" w14:textId="6FE13EC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jektn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5DB4B9E" w14:textId="5FF011E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B9FA6E2" w14:textId="17EAC4E0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7139E" w14:paraId="26496D34" w14:textId="36D22C4E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8567F4F" w14:textId="77777777" w:rsidR="0017139E" w:rsidRDefault="0017139E" w:rsidP="0017139E">
            <w:pPr>
              <w:pStyle w:val="Naslovslike"/>
            </w:pPr>
            <w:r>
              <w:t>8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95EB5F2" w14:textId="36FEE12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tehničk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2C6236A" w14:textId="1FCC3510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7FA7E15" w14:textId="248F7A93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46087E25" w14:textId="77777777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2CB25F4" w14:textId="5005B760" w:rsidR="0017139E" w:rsidRDefault="0017139E" w:rsidP="0017139E">
            <w:pPr>
              <w:pStyle w:val="Naslovslike"/>
            </w:pPr>
            <w:r>
              <w:t xml:space="preserve">9. 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7BC440" w14:textId="5CDEA3A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class dijagram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524B773" w14:textId="4CDA369A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C9E7557" w14:textId="752CA59C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3C53D71F" w14:textId="77777777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944B05F" w14:textId="77777777" w:rsidR="0017139E" w:rsidRDefault="0017139E" w:rsidP="0017139E">
            <w:pPr>
              <w:pStyle w:val="Naslovslike"/>
            </w:pPr>
          </w:p>
        </w:tc>
        <w:tc>
          <w:tcPr>
            <w:tcW w:w="4506" w:type="dxa"/>
            <w:shd w:val="clear" w:color="auto" w:fill="F2F2F2" w:themeFill="background1" w:themeFillShade="F2"/>
          </w:tcPr>
          <w:p w14:paraId="1B2EF306" w14:textId="789058E3" w:rsidR="0017139E" w:rsidRP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ve ukupno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32DDDBB" w14:textId="5D3B141D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1A043BF" w14:textId="3C15253A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</w:tbl>
    <w:p w14:paraId="67ACE47B" w14:textId="1EA8D58B" w:rsidR="0017139E" w:rsidRDefault="0017139E" w:rsidP="005C63B0">
      <w:pPr>
        <w:pStyle w:val="Caption"/>
        <w:spacing w:before="240"/>
        <w:ind w:left="2832" w:firstLine="708"/>
        <w:rPr>
          <w:color w:val="auto"/>
        </w:rPr>
      </w:pPr>
      <w:r w:rsidRPr="003C3FD3">
        <w:rPr>
          <w:color w:val="auto"/>
        </w:rPr>
        <w:t xml:space="preserve">Tablica </w:t>
      </w:r>
      <w:r w:rsidR="005C63B0">
        <w:rPr>
          <w:color w:val="auto"/>
        </w:rPr>
        <w:t>3 Prvi sprint backlog</w:t>
      </w:r>
    </w:p>
    <w:p w14:paraId="4710B4C6" w14:textId="5C014FE3" w:rsidR="008A3FF3" w:rsidRDefault="008A3FF3" w:rsidP="002013BC">
      <w:pPr>
        <w:spacing w:after="120"/>
        <w:rPr>
          <w:rFonts w:cs="Arial"/>
          <w:b/>
          <w:bCs/>
        </w:rPr>
      </w:pPr>
    </w:p>
    <w:p w14:paraId="3962AD41" w14:textId="199D5EC6" w:rsidR="00766A37" w:rsidRDefault="00766A37" w:rsidP="002013BC">
      <w:pPr>
        <w:spacing w:after="120"/>
        <w:rPr>
          <w:rFonts w:cs="Arial"/>
          <w:b/>
          <w:bCs/>
        </w:rPr>
      </w:pPr>
    </w:p>
    <w:p w14:paraId="45498255" w14:textId="3019DDC2" w:rsidR="00766A37" w:rsidRDefault="00766A37" w:rsidP="002013BC">
      <w:pPr>
        <w:spacing w:after="120"/>
        <w:rPr>
          <w:rFonts w:cs="Arial"/>
          <w:b/>
          <w:bCs/>
        </w:rPr>
      </w:pPr>
    </w:p>
    <w:p w14:paraId="6B5D1E03" w14:textId="6E553E51" w:rsidR="00766A37" w:rsidRDefault="00766A37" w:rsidP="002013BC">
      <w:pPr>
        <w:spacing w:after="120"/>
        <w:rPr>
          <w:rFonts w:cs="Arial"/>
          <w:b/>
          <w:bCs/>
        </w:rPr>
      </w:pPr>
    </w:p>
    <w:p w14:paraId="5744928D" w14:textId="7CB6FF10" w:rsidR="00766A37" w:rsidRDefault="00766A37" w:rsidP="002013BC">
      <w:pPr>
        <w:spacing w:after="120"/>
        <w:rPr>
          <w:rFonts w:cs="Arial"/>
          <w:b/>
          <w:bCs/>
        </w:rPr>
      </w:pPr>
    </w:p>
    <w:p w14:paraId="136412D5" w14:textId="01333F56" w:rsidR="00766A37" w:rsidRDefault="00766A37" w:rsidP="002013BC">
      <w:pPr>
        <w:spacing w:after="120"/>
        <w:rPr>
          <w:rFonts w:cs="Arial"/>
          <w:b/>
          <w:bCs/>
        </w:rPr>
      </w:pPr>
    </w:p>
    <w:p w14:paraId="2611846F" w14:textId="09126707" w:rsidR="00766A37" w:rsidRDefault="00766A37" w:rsidP="002013BC">
      <w:pPr>
        <w:spacing w:after="120"/>
        <w:rPr>
          <w:rFonts w:cs="Arial"/>
          <w:b/>
          <w:bCs/>
        </w:rPr>
      </w:pPr>
    </w:p>
    <w:p w14:paraId="22072836" w14:textId="079E6557" w:rsidR="00766A37" w:rsidRDefault="00766A37" w:rsidP="002013BC">
      <w:pPr>
        <w:spacing w:after="120"/>
        <w:rPr>
          <w:rFonts w:cs="Arial"/>
          <w:b/>
          <w:bCs/>
        </w:rPr>
      </w:pPr>
    </w:p>
    <w:p w14:paraId="62A281E6" w14:textId="0F5E3B19" w:rsidR="00766A37" w:rsidRDefault="00766A37" w:rsidP="002013BC">
      <w:pPr>
        <w:spacing w:after="120"/>
        <w:rPr>
          <w:rFonts w:cs="Arial"/>
          <w:b/>
          <w:bCs/>
        </w:rPr>
      </w:pPr>
    </w:p>
    <w:p w14:paraId="2D0DE47B" w14:textId="77777777" w:rsidR="00766A37" w:rsidRDefault="00766A37" w:rsidP="002013BC">
      <w:pPr>
        <w:spacing w:after="120"/>
        <w:rPr>
          <w:rFonts w:cs="Arial"/>
          <w:b/>
          <w:bCs/>
        </w:rPr>
      </w:pPr>
    </w:p>
    <w:p w14:paraId="5E63BECA" w14:textId="043BB44E" w:rsidR="005C63B0" w:rsidRDefault="00766A37" w:rsidP="00766A37">
      <w:pPr>
        <w:pStyle w:val="FOINaslov2"/>
      </w:pPr>
      <w:r>
        <w:lastRenderedPageBreak/>
        <w:t>Sprint backlog chart</w:t>
      </w:r>
    </w:p>
    <w:p w14:paraId="1A432695" w14:textId="77777777" w:rsidR="00766A37" w:rsidRDefault="00766A37" w:rsidP="00766A37">
      <w:pPr>
        <w:pStyle w:val="FOINaslov2"/>
        <w:keepNext/>
        <w:numPr>
          <w:ilvl w:val="0"/>
          <w:numId w:val="0"/>
        </w:numPr>
        <w:ind w:left="357"/>
      </w:pPr>
      <w:r>
        <w:rPr>
          <w:noProof/>
        </w:rPr>
        <w:drawing>
          <wp:inline distT="0" distB="0" distL="0" distR="0" wp14:anchorId="03D01C31" wp14:editId="0D60F771">
            <wp:extent cx="5760720" cy="2759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BC5A" w14:textId="62CFAEAE" w:rsidR="00766A37" w:rsidRPr="00766A37" w:rsidRDefault="00766A37" w:rsidP="00766A37">
      <w:pPr>
        <w:pStyle w:val="Caption"/>
        <w:jc w:val="center"/>
        <w:rPr>
          <w:color w:val="auto"/>
        </w:rPr>
      </w:pPr>
      <w:r w:rsidRPr="00766A37">
        <w:rPr>
          <w:color w:val="auto"/>
        </w:rPr>
        <w:t xml:space="preserve">Slika </w:t>
      </w:r>
      <w:r w:rsidRPr="00766A37">
        <w:rPr>
          <w:color w:val="auto"/>
        </w:rPr>
        <w:fldChar w:fldCharType="begin"/>
      </w:r>
      <w:r w:rsidRPr="00766A37">
        <w:rPr>
          <w:color w:val="auto"/>
        </w:rPr>
        <w:instrText xml:space="preserve"> SEQ Slika \* ARABIC </w:instrText>
      </w:r>
      <w:r w:rsidRPr="00766A37">
        <w:rPr>
          <w:color w:val="auto"/>
        </w:rPr>
        <w:fldChar w:fldCharType="separate"/>
      </w:r>
      <w:r w:rsidRPr="00766A37">
        <w:rPr>
          <w:noProof/>
          <w:color w:val="auto"/>
        </w:rPr>
        <w:t>1</w:t>
      </w:r>
      <w:r w:rsidRPr="00766A37">
        <w:rPr>
          <w:color w:val="auto"/>
        </w:rPr>
        <w:fldChar w:fldCharType="end"/>
      </w:r>
      <w:r w:rsidRPr="00766A37">
        <w:rPr>
          <w:color w:val="auto"/>
        </w:rPr>
        <w:t xml:space="preserve"> Sprint backlog chart</w:t>
      </w:r>
    </w:p>
    <w:p w14:paraId="7F1CA643" w14:textId="77777777" w:rsidR="002241D1" w:rsidRDefault="002241D1" w:rsidP="002241D1">
      <w:pPr>
        <w:pStyle w:val="FOINaslov1"/>
        <w:keepNext/>
      </w:pPr>
      <w:r>
        <w:lastRenderedPageBreak/>
        <w:t>Mockup</w:t>
      </w:r>
      <w:r>
        <w:rPr>
          <w:noProof/>
        </w:rPr>
        <w:drawing>
          <wp:inline distT="0" distB="0" distL="0" distR="0" wp14:anchorId="7D46FA1E" wp14:editId="26F64B42">
            <wp:extent cx="5075230" cy="4876800"/>
            <wp:effectExtent l="0" t="0" r="0" b="0"/>
            <wp:docPr id="2" name="Picture 2" descr="C:\Users\Lucija\AppData\Local\Microsoft\Windows\INetCache\Content.Word\20181114_17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ija\AppData\Local\Microsoft\Windows\INetCache\Content.Word\20181114_1733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1EE47" wp14:editId="320F08B0">
            <wp:extent cx="5074920" cy="3212996"/>
            <wp:effectExtent l="0" t="0" r="0" b="6985"/>
            <wp:docPr id="1" name="Picture 1" descr="C:\Users\Lucija\AppData\Local\Microsoft\Windows\INetCache\Content.Word\20181114_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ja\AppData\Local\Microsoft\Windows\INetCache\Content.Word\20181114_1733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65" cy="32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0D58" w14:textId="37EFB8AE" w:rsidR="002241D1" w:rsidRDefault="002241D1" w:rsidP="002241D1">
      <w:pPr>
        <w:pStyle w:val="Caption"/>
        <w:spacing w:after="0"/>
        <w:jc w:val="center"/>
        <w:rPr>
          <w:color w:val="auto"/>
        </w:rPr>
      </w:pPr>
      <w:r w:rsidRPr="00CD186C">
        <w:rPr>
          <w:color w:val="auto"/>
        </w:rPr>
        <w:t xml:space="preserve">Slika </w:t>
      </w:r>
      <w:r w:rsidR="00766A37">
        <w:rPr>
          <w:color w:val="auto"/>
        </w:rPr>
        <w:t>2</w:t>
      </w:r>
      <w:r w:rsidRPr="00CD186C">
        <w:rPr>
          <w:color w:val="auto"/>
        </w:rPr>
        <w:t xml:space="preserve"> Mockup Dostavi frende</w:t>
      </w:r>
    </w:p>
    <w:p w14:paraId="2A8072CA" w14:textId="77777777" w:rsidR="002241D1" w:rsidRDefault="002241D1" w:rsidP="002241D1">
      <w:r>
        <w:lastRenderedPageBreak/>
        <w:t>Prethodne slike predstavljaju mockup aplikacije. Iz slika se jasno vidi što aplikacija nudi i koje će se radnje moći obavljati putem nje. Imamo uobičajnu prijavu i registraciju. Mogućnost nuđenja usluge i zatim pregled aktivnih korisnika. Postoji i profil korisnika koji još nudi mogućnost promjene postavki. Jednom kad se na stranici aktivni korisnici pritisne korisnik on vodi na njegov profil gdje se vidi osobna poruka korisnika i onda se moguće javiti tom korisniku u razgovore i dogovoriti se sve oko usluge. Još ćemo dadati i ocijenjivanje korisnika.</w:t>
      </w:r>
    </w:p>
    <w:p w14:paraId="09234358" w14:textId="42309ACC" w:rsidR="002241D1" w:rsidRPr="002241D1" w:rsidRDefault="002241D1" w:rsidP="002241D1">
      <w:pPr>
        <w:sectPr w:rsidR="002241D1" w:rsidRPr="002241D1" w:rsidSect="00CD186C">
          <w:footerReference w:type="default" r:id="rId16"/>
          <w:pgSz w:w="11906" w:h="16838"/>
          <w:pgMar w:top="1170" w:right="1417" w:bottom="1417" w:left="1417" w:header="708" w:footer="709" w:gutter="0"/>
          <w:pgNumType w:start="1"/>
          <w:cols w:space="708"/>
          <w:docGrid w:linePitch="360"/>
        </w:sectPr>
      </w:pPr>
    </w:p>
    <w:p w14:paraId="07E801A9" w14:textId="77777777" w:rsidR="002241D1" w:rsidRDefault="002241D1" w:rsidP="008F6D7C">
      <w:pPr>
        <w:pStyle w:val="FOINaslov1"/>
        <w:numPr>
          <w:ilvl w:val="0"/>
          <w:numId w:val="0"/>
        </w:numPr>
      </w:pPr>
    </w:p>
    <w:sectPr w:rsidR="002241D1" w:rsidSect="00BE4D7E">
      <w:footerReference w:type="default" r:id="rId17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56B16" w14:textId="77777777" w:rsidR="00513147" w:rsidRDefault="00513147" w:rsidP="0015288B">
      <w:r>
        <w:separator/>
      </w:r>
    </w:p>
  </w:endnote>
  <w:endnote w:type="continuationSeparator" w:id="0">
    <w:p w14:paraId="6AAB787E" w14:textId="77777777" w:rsidR="00513147" w:rsidRDefault="00513147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9EDD" w14:textId="77777777" w:rsidR="00973AFA" w:rsidRDefault="00973AFA">
    <w:pPr>
      <w:pStyle w:val="Footer"/>
      <w:jc w:val="right"/>
    </w:pPr>
  </w:p>
  <w:p w14:paraId="774D8562" w14:textId="77777777" w:rsidR="00973AFA" w:rsidRDefault="00973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4B2A7" w14:textId="77777777" w:rsidR="00973AFA" w:rsidRDefault="00973AFA">
    <w:pPr>
      <w:pStyle w:val="Footer"/>
      <w:jc w:val="right"/>
    </w:pPr>
  </w:p>
  <w:p w14:paraId="5F16864F" w14:textId="77777777" w:rsidR="00973AFA" w:rsidRDefault="00973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718040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5CD1B30" w14:textId="77777777" w:rsidR="002241D1" w:rsidRPr="00BE4D7E" w:rsidRDefault="002241D1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noProof/>
            <w:sz w:val="18"/>
            <w:szCs w:val="18"/>
          </w:rPr>
          <w:t>5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2898AC59" w14:textId="77777777" w:rsidR="002241D1" w:rsidRDefault="002241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4601D11" w14:textId="77777777" w:rsidR="00973AFA" w:rsidRPr="00BE4D7E" w:rsidRDefault="00973AFA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F62A7F">
          <w:rPr>
            <w:rFonts w:cs="Arial"/>
            <w:noProof/>
            <w:sz w:val="18"/>
            <w:szCs w:val="18"/>
          </w:rPr>
          <w:t>4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5647F4DC" w14:textId="77777777" w:rsidR="00973AFA" w:rsidRDefault="00973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FAEC" w14:textId="77777777" w:rsidR="00513147" w:rsidRDefault="00513147" w:rsidP="0015288B">
      <w:r>
        <w:separator/>
      </w:r>
    </w:p>
  </w:footnote>
  <w:footnote w:type="continuationSeparator" w:id="0">
    <w:p w14:paraId="2D69EC3F" w14:textId="77777777" w:rsidR="00513147" w:rsidRDefault="00513147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8ADC947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7139E"/>
    <w:rsid w:val="00180E3A"/>
    <w:rsid w:val="00192273"/>
    <w:rsid w:val="001A088D"/>
    <w:rsid w:val="001D3469"/>
    <w:rsid w:val="001D5644"/>
    <w:rsid w:val="001D61EA"/>
    <w:rsid w:val="001F431B"/>
    <w:rsid w:val="002013BC"/>
    <w:rsid w:val="00204741"/>
    <w:rsid w:val="00211449"/>
    <w:rsid w:val="00211857"/>
    <w:rsid w:val="00216BBC"/>
    <w:rsid w:val="002241D1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A5E7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1BE4"/>
    <w:rsid w:val="003C3FD3"/>
    <w:rsid w:val="003C5B17"/>
    <w:rsid w:val="003D7AF9"/>
    <w:rsid w:val="00414F2C"/>
    <w:rsid w:val="0042310F"/>
    <w:rsid w:val="00467C53"/>
    <w:rsid w:val="00477DAD"/>
    <w:rsid w:val="004822DA"/>
    <w:rsid w:val="00482C11"/>
    <w:rsid w:val="00485A0B"/>
    <w:rsid w:val="00493618"/>
    <w:rsid w:val="004A6013"/>
    <w:rsid w:val="004B7958"/>
    <w:rsid w:val="004D037D"/>
    <w:rsid w:val="004D7252"/>
    <w:rsid w:val="004F1022"/>
    <w:rsid w:val="00502A10"/>
    <w:rsid w:val="00502B56"/>
    <w:rsid w:val="00513147"/>
    <w:rsid w:val="005147B6"/>
    <w:rsid w:val="00515804"/>
    <w:rsid w:val="005242ED"/>
    <w:rsid w:val="005257C3"/>
    <w:rsid w:val="0055770C"/>
    <w:rsid w:val="0058305F"/>
    <w:rsid w:val="00583EB6"/>
    <w:rsid w:val="00592904"/>
    <w:rsid w:val="005B2AAE"/>
    <w:rsid w:val="005B5D18"/>
    <w:rsid w:val="005B6BBF"/>
    <w:rsid w:val="005C2B93"/>
    <w:rsid w:val="005C42B8"/>
    <w:rsid w:val="005C4BC4"/>
    <w:rsid w:val="005C63B0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D2596"/>
    <w:rsid w:val="006F777C"/>
    <w:rsid w:val="0072388A"/>
    <w:rsid w:val="00726974"/>
    <w:rsid w:val="007338DB"/>
    <w:rsid w:val="007508E1"/>
    <w:rsid w:val="00766A37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83CCC"/>
    <w:rsid w:val="008A3FF3"/>
    <w:rsid w:val="008C18AF"/>
    <w:rsid w:val="008D30D2"/>
    <w:rsid w:val="008E2305"/>
    <w:rsid w:val="008F1421"/>
    <w:rsid w:val="008F26FC"/>
    <w:rsid w:val="008F6705"/>
    <w:rsid w:val="008F6D7C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73AFA"/>
    <w:rsid w:val="00994280"/>
    <w:rsid w:val="0099513D"/>
    <w:rsid w:val="009C32AB"/>
    <w:rsid w:val="009E5A0D"/>
    <w:rsid w:val="00A026CD"/>
    <w:rsid w:val="00A042C6"/>
    <w:rsid w:val="00A23AF2"/>
    <w:rsid w:val="00A24C5C"/>
    <w:rsid w:val="00A260CB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3AF"/>
    <w:rsid w:val="00BE4D7E"/>
    <w:rsid w:val="00BE7125"/>
    <w:rsid w:val="00C02893"/>
    <w:rsid w:val="00C03FBF"/>
    <w:rsid w:val="00C06D40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A2C43"/>
    <w:rsid w:val="00DE2A32"/>
    <w:rsid w:val="00DE49C2"/>
    <w:rsid w:val="00DF32E9"/>
    <w:rsid w:val="00DF67B3"/>
    <w:rsid w:val="00E0605C"/>
    <w:rsid w:val="00E16292"/>
    <w:rsid w:val="00E21342"/>
    <w:rsid w:val="00E42585"/>
    <w:rsid w:val="00E42A26"/>
    <w:rsid w:val="00E4453E"/>
    <w:rsid w:val="00E44BE1"/>
    <w:rsid w:val="00E57423"/>
    <w:rsid w:val="00E72435"/>
    <w:rsid w:val="00E72E78"/>
    <w:rsid w:val="00E74A93"/>
    <w:rsid w:val="00EA7310"/>
    <w:rsid w:val="00EC2A40"/>
    <w:rsid w:val="00EE1106"/>
    <w:rsid w:val="00EE6FA7"/>
    <w:rsid w:val="00F13C02"/>
    <w:rsid w:val="00F1565E"/>
    <w:rsid w:val="00F24A6C"/>
    <w:rsid w:val="00F41073"/>
    <w:rsid w:val="00F518DC"/>
    <w:rsid w:val="00F62006"/>
    <w:rsid w:val="00F620A8"/>
    <w:rsid w:val="00F62A7F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ABBF"/>
  <w15:docId w15:val="{13CC5923-536E-42D8-9577-B1454CAF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17139E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17139E"/>
    <w:rPr>
      <w:rFonts w:ascii="Arial" w:eastAsia="Times New Roman" w:hAnsi="Arial" w:cs="Times New Roman"/>
      <w:szCs w:val="24"/>
      <w:lang w:eastAsia="hr-HR"/>
    </w:rPr>
  </w:style>
  <w:style w:type="table" w:customStyle="1" w:styleId="GridTable21">
    <w:name w:val="Grid Table 21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6A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bagic/Dostavi-frend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lxlmlE8P/sprint-1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b/lxlmlE8P/sprint-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BBB1-4F5A-42C2-B627-A26CC464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Franjo Jerković</cp:lastModifiedBy>
  <cp:revision>14</cp:revision>
  <cp:lastPrinted>2012-11-30T11:54:00Z</cp:lastPrinted>
  <dcterms:created xsi:type="dcterms:W3CDTF">2018-11-08T17:53:00Z</dcterms:created>
  <dcterms:modified xsi:type="dcterms:W3CDTF">2018-11-15T21:56:00Z</dcterms:modified>
</cp:coreProperties>
</file>